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12EA4" w14:textId="77777777" w:rsidR="00906A9E" w:rsidRPr="00906A9E" w:rsidRDefault="00906A9E" w:rsidP="00906A9E">
      <w:pPr>
        <w:ind w:leftChars="-100" w:left="270" w:hangingChars="200" w:hanging="480"/>
        <w:jc w:val="right"/>
        <w:rPr>
          <w:rFonts w:asciiTheme="majorEastAsia" w:eastAsiaTheme="majorEastAsia" w:hAnsiTheme="majorEastAsia"/>
          <w:sz w:val="24"/>
          <w:szCs w:val="28"/>
        </w:rPr>
      </w:pPr>
      <w:r w:rsidRPr="00906A9E">
        <w:rPr>
          <w:rFonts w:asciiTheme="majorEastAsia" w:eastAsiaTheme="majorEastAsia" w:hAnsiTheme="majorEastAsia" w:hint="eastAsia"/>
          <w:sz w:val="24"/>
          <w:szCs w:val="28"/>
        </w:rPr>
        <w:t>【様式</w:t>
      </w:r>
      <w:r w:rsidR="00DA64ED">
        <w:rPr>
          <w:rFonts w:asciiTheme="majorEastAsia" w:eastAsiaTheme="majorEastAsia" w:hAnsiTheme="majorEastAsia" w:hint="eastAsia"/>
          <w:sz w:val="24"/>
          <w:szCs w:val="28"/>
        </w:rPr>
        <w:t>10</w:t>
      </w:r>
      <w:r w:rsidRPr="00906A9E">
        <w:rPr>
          <w:rFonts w:asciiTheme="majorEastAsia" w:eastAsiaTheme="majorEastAsia" w:hAnsiTheme="majorEastAsia" w:hint="eastAsia"/>
          <w:sz w:val="24"/>
          <w:szCs w:val="28"/>
        </w:rPr>
        <w:t>】</w:t>
      </w:r>
    </w:p>
    <w:p w14:paraId="6F974B93" w14:textId="77777777" w:rsidR="00540225" w:rsidRPr="00433414" w:rsidRDefault="00424463" w:rsidP="00540225">
      <w:pPr>
        <w:ind w:leftChars="-100" w:left="350" w:hangingChars="200" w:hanging="560"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Hlk103676561"/>
      <w:r>
        <w:rPr>
          <w:rFonts w:asciiTheme="majorEastAsia" w:eastAsiaTheme="majorEastAsia" w:hAnsiTheme="majorEastAsia" w:hint="eastAsia"/>
          <w:sz w:val="28"/>
          <w:szCs w:val="28"/>
        </w:rPr>
        <w:t>予算</w:t>
      </w:r>
      <w:r w:rsidR="00540225" w:rsidRPr="00433414">
        <w:rPr>
          <w:rFonts w:asciiTheme="majorEastAsia" w:eastAsiaTheme="majorEastAsia" w:hAnsiTheme="majorEastAsia" w:hint="eastAsia"/>
          <w:sz w:val="28"/>
          <w:szCs w:val="28"/>
        </w:rPr>
        <w:t>見積調書</w:t>
      </w:r>
    </w:p>
    <w:bookmarkEnd w:id="0"/>
    <w:p w14:paraId="1A3B4C4D" w14:textId="77777777" w:rsidR="00540225" w:rsidRPr="00433414" w:rsidRDefault="00540225" w:rsidP="00540225">
      <w:pPr>
        <w:jc w:val="left"/>
        <w:rPr>
          <w:rFonts w:asciiTheme="minorEastAsia" w:hAnsiTheme="minorEastAsia"/>
          <w:sz w:val="24"/>
          <w:szCs w:val="24"/>
        </w:rPr>
      </w:pPr>
    </w:p>
    <w:p w14:paraId="6FEAF039" w14:textId="5DB322AE" w:rsidR="00540225" w:rsidRPr="00433414" w:rsidRDefault="00540225" w:rsidP="00C77DF0">
      <w:pPr>
        <w:jc w:val="left"/>
        <w:rPr>
          <w:rFonts w:asciiTheme="minorEastAsia" w:hAnsiTheme="minorEastAsia"/>
          <w:sz w:val="24"/>
          <w:szCs w:val="24"/>
        </w:rPr>
      </w:pPr>
      <w:r w:rsidRPr="00433414">
        <w:rPr>
          <w:rFonts w:asciiTheme="minorEastAsia" w:hAnsiTheme="minorEastAsia" w:hint="eastAsia"/>
          <w:sz w:val="24"/>
          <w:szCs w:val="24"/>
        </w:rPr>
        <w:t xml:space="preserve">１　見積額（税抜）　　　　　　　　　　　　　</w:t>
      </w:r>
      <w:r w:rsidR="00C77DF0">
        <w:rPr>
          <w:rFonts w:asciiTheme="minorEastAsia" w:hAnsiTheme="minorEastAsia" w:hint="eastAsia"/>
          <w:sz w:val="24"/>
          <w:szCs w:val="24"/>
        </w:rPr>
        <w:t xml:space="preserve">　</w:t>
      </w:r>
      <w:r w:rsidRPr="00433414">
        <w:rPr>
          <w:rFonts w:asciiTheme="minorEastAsia" w:hAnsiTheme="minorEastAsia" w:hint="eastAsia"/>
          <w:sz w:val="24"/>
          <w:szCs w:val="24"/>
        </w:rPr>
        <w:t xml:space="preserve">　　　　円</w:t>
      </w:r>
    </w:p>
    <w:p w14:paraId="230EBB23" w14:textId="4C1D38F1" w:rsidR="00540225" w:rsidRPr="00433414" w:rsidRDefault="00540225" w:rsidP="00C77DF0">
      <w:pPr>
        <w:jc w:val="left"/>
        <w:rPr>
          <w:rFonts w:asciiTheme="minorEastAsia" w:hAnsiTheme="minorEastAsia"/>
          <w:sz w:val="24"/>
          <w:szCs w:val="24"/>
        </w:rPr>
      </w:pPr>
      <w:r w:rsidRPr="00433414">
        <w:rPr>
          <w:rFonts w:asciiTheme="minorEastAsia" w:hAnsiTheme="minorEastAsia" w:hint="eastAsia"/>
          <w:sz w:val="24"/>
          <w:szCs w:val="24"/>
        </w:rPr>
        <w:t>２　消費税</w:t>
      </w:r>
      <w:r w:rsidR="00C77DF0">
        <w:rPr>
          <w:rFonts w:asciiTheme="minorEastAsia" w:hAnsiTheme="minorEastAsia" w:hint="eastAsia"/>
          <w:sz w:val="24"/>
          <w:szCs w:val="24"/>
        </w:rPr>
        <w:t>及び地方消費税額</w:t>
      </w:r>
      <w:r w:rsidRPr="00433414">
        <w:rPr>
          <w:rFonts w:asciiTheme="minorEastAsia" w:hAnsiTheme="minorEastAsia" w:hint="eastAsia"/>
          <w:sz w:val="24"/>
          <w:szCs w:val="24"/>
        </w:rPr>
        <w:t xml:space="preserve">　　　　　　　　　　　　　　円</w:t>
      </w:r>
    </w:p>
    <w:p w14:paraId="072DEE15" w14:textId="77777777" w:rsidR="00540225" w:rsidRPr="00433414" w:rsidRDefault="00540225" w:rsidP="00C77DF0">
      <w:pPr>
        <w:jc w:val="left"/>
        <w:rPr>
          <w:rFonts w:asciiTheme="minorEastAsia" w:hAnsiTheme="minorEastAsia"/>
          <w:sz w:val="24"/>
          <w:szCs w:val="24"/>
        </w:rPr>
      </w:pPr>
      <w:r w:rsidRPr="00433414">
        <w:rPr>
          <w:rFonts w:asciiTheme="minorEastAsia" w:hAnsiTheme="minorEastAsia" w:hint="eastAsia"/>
          <w:sz w:val="24"/>
          <w:szCs w:val="24"/>
        </w:rPr>
        <w:t>３　合計金額　　　　　　　　　　　　　　　　　　　　　円</w:t>
      </w:r>
    </w:p>
    <w:p w14:paraId="0813503B" w14:textId="77777777" w:rsidR="00540225" w:rsidRPr="00433414" w:rsidRDefault="00540225" w:rsidP="00540225">
      <w:pPr>
        <w:jc w:val="left"/>
        <w:rPr>
          <w:sz w:val="24"/>
          <w:szCs w:val="24"/>
        </w:rPr>
      </w:pPr>
    </w:p>
    <w:p w14:paraId="67F9AE8A" w14:textId="24622467" w:rsidR="00540225" w:rsidRPr="00433414" w:rsidRDefault="00540225" w:rsidP="00906A9E">
      <w:pPr>
        <w:ind w:leftChars="-1" w:left="-2" w:rightChars="-473" w:right="-993"/>
        <w:jc w:val="left"/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見積額内訳（税抜き）　　　　　　　　　　　　　　　　　　　　　　（単位：円）</w:t>
      </w:r>
    </w:p>
    <w:tbl>
      <w:tblPr>
        <w:tblStyle w:val="aa"/>
        <w:tblW w:w="9073" w:type="dxa"/>
        <w:tblInd w:w="-147" w:type="dxa"/>
        <w:tblLook w:val="04A0" w:firstRow="1" w:lastRow="0" w:firstColumn="1" w:lastColumn="0" w:noHBand="0" w:noVBand="1"/>
      </w:tblPr>
      <w:tblGrid>
        <w:gridCol w:w="3929"/>
        <w:gridCol w:w="3443"/>
        <w:gridCol w:w="1701"/>
      </w:tblGrid>
      <w:tr w:rsidR="00540225" w:rsidRPr="00433414" w14:paraId="62AED077" w14:textId="77777777" w:rsidTr="00DF7DC8">
        <w:trPr>
          <w:trHeight w:val="454"/>
        </w:trPr>
        <w:tc>
          <w:tcPr>
            <w:tcW w:w="39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9CC6E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経費項目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4922B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計算式又は内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85F59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</w:p>
        </w:tc>
      </w:tr>
      <w:tr w:rsidR="003863D6" w:rsidRPr="00433414" w14:paraId="36343AE6" w14:textId="77777777" w:rsidTr="00DF7DC8">
        <w:trPr>
          <w:trHeight w:val="454"/>
        </w:trPr>
        <w:tc>
          <w:tcPr>
            <w:tcW w:w="3929" w:type="dxa"/>
            <w:shd w:val="clear" w:color="auto" w:fill="FFFFFF" w:themeFill="background1"/>
            <w:vAlign w:val="center"/>
          </w:tcPr>
          <w:p w14:paraId="67805E16" w14:textId="77777777" w:rsidR="003863D6" w:rsidRPr="00433414" w:rsidRDefault="003863D6" w:rsidP="003863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14:paraId="42A671AC" w14:textId="77777777" w:rsidR="003863D6" w:rsidRPr="00433414" w:rsidRDefault="003863D6" w:rsidP="003863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639ABF" w14:textId="77777777" w:rsidR="003863D6" w:rsidRPr="00433414" w:rsidRDefault="003863D6" w:rsidP="003863D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63D6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3863D6" w:rsidRPr="00433414" w14:paraId="39458E0C" w14:textId="77777777" w:rsidTr="00DF7DC8">
        <w:trPr>
          <w:trHeight w:val="454"/>
        </w:trPr>
        <w:tc>
          <w:tcPr>
            <w:tcW w:w="3929" w:type="dxa"/>
            <w:shd w:val="clear" w:color="auto" w:fill="FFFFFF" w:themeFill="background1"/>
            <w:vAlign w:val="center"/>
          </w:tcPr>
          <w:p w14:paraId="0CC45529" w14:textId="77777777" w:rsidR="003863D6" w:rsidRPr="00433414" w:rsidRDefault="003863D6" w:rsidP="006D7D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14:paraId="6303C3EF" w14:textId="77777777" w:rsidR="003863D6" w:rsidRPr="00433414" w:rsidRDefault="003863D6" w:rsidP="006D7D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8090F3" w14:textId="77777777" w:rsidR="003863D6" w:rsidRPr="00433414" w:rsidRDefault="003863D6" w:rsidP="006D7DF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63D6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3863D6" w:rsidRPr="00433414" w14:paraId="2A96284E" w14:textId="77777777" w:rsidTr="00DF7DC8">
        <w:trPr>
          <w:trHeight w:val="454"/>
        </w:trPr>
        <w:tc>
          <w:tcPr>
            <w:tcW w:w="3929" w:type="dxa"/>
            <w:shd w:val="clear" w:color="auto" w:fill="FFFFFF" w:themeFill="background1"/>
            <w:vAlign w:val="center"/>
          </w:tcPr>
          <w:p w14:paraId="3C673F0C" w14:textId="77777777" w:rsidR="003863D6" w:rsidRPr="00433414" w:rsidRDefault="003863D6" w:rsidP="006D7D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14:paraId="5FEA7D48" w14:textId="77777777" w:rsidR="003863D6" w:rsidRPr="00433414" w:rsidRDefault="003863D6" w:rsidP="006D7D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D52FC3" w14:textId="77777777" w:rsidR="003863D6" w:rsidRPr="00433414" w:rsidRDefault="003863D6" w:rsidP="006D7DF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63D6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3863D6" w:rsidRPr="00433414" w14:paraId="12CF85AC" w14:textId="77777777" w:rsidTr="00DF7DC8">
        <w:trPr>
          <w:trHeight w:val="454"/>
        </w:trPr>
        <w:tc>
          <w:tcPr>
            <w:tcW w:w="3929" w:type="dxa"/>
            <w:shd w:val="clear" w:color="auto" w:fill="FFFFFF" w:themeFill="background1"/>
            <w:vAlign w:val="center"/>
          </w:tcPr>
          <w:p w14:paraId="5D94F15B" w14:textId="77777777" w:rsidR="003863D6" w:rsidRPr="00433414" w:rsidRDefault="003863D6" w:rsidP="006D7D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14:paraId="35FC12AA" w14:textId="77777777" w:rsidR="003863D6" w:rsidRPr="00433414" w:rsidRDefault="003863D6" w:rsidP="006D7D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64DF19" w14:textId="77777777" w:rsidR="003863D6" w:rsidRPr="00433414" w:rsidRDefault="003863D6" w:rsidP="006D7DF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63D6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3863D6" w:rsidRPr="003863D6" w14:paraId="6674B1C7" w14:textId="77777777" w:rsidTr="00DF7DC8">
        <w:trPr>
          <w:trHeight w:val="454"/>
        </w:trPr>
        <w:tc>
          <w:tcPr>
            <w:tcW w:w="3929" w:type="dxa"/>
            <w:shd w:val="clear" w:color="auto" w:fill="FFFFFF" w:themeFill="background1"/>
            <w:vAlign w:val="center"/>
          </w:tcPr>
          <w:p w14:paraId="3E47C4D1" w14:textId="77777777" w:rsidR="003863D6" w:rsidRPr="00433414" w:rsidRDefault="003863D6" w:rsidP="006D7D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14:paraId="62565BA4" w14:textId="77777777" w:rsidR="003863D6" w:rsidRPr="00433414" w:rsidRDefault="003863D6" w:rsidP="006D7D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069AFD" w14:textId="77777777" w:rsidR="003863D6" w:rsidRPr="003863D6" w:rsidRDefault="003863D6" w:rsidP="006D7DFE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3863D6" w:rsidRPr="003863D6" w14:paraId="737059F7" w14:textId="77777777" w:rsidTr="00DF7DC8">
        <w:trPr>
          <w:trHeight w:val="454"/>
        </w:trPr>
        <w:tc>
          <w:tcPr>
            <w:tcW w:w="3929" w:type="dxa"/>
            <w:shd w:val="clear" w:color="auto" w:fill="FFFFFF" w:themeFill="background1"/>
            <w:vAlign w:val="center"/>
          </w:tcPr>
          <w:p w14:paraId="25D4FF47" w14:textId="77777777" w:rsidR="003863D6" w:rsidRPr="00433414" w:rsidRDefault="003863D6" w:rsidP="006D7D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14:paraId="7752146A" w14:textId="77777777" w:rsidR="003863D6" w:rsidRPr="00433414" w:rsidRDefault="003863D6" w:rsidP="006D7D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E62D9B" w14:textId="77777777" w:rsidR="003863D6" w:rsidRPr="003863D6" w:rsidRDefault="003863D6" w:rsidP="006D7DFE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3863D6" w:rsidRPr="00433414" w14:paraId="1E7D2A0B" w14:textId="77777777" w:rsidTr="00DF7DC8">
        <w:trPr>
          <w:trHeight w:val="454"/>
        </w:trPr>
        <w:tc>
          <w:tcPr>
            <w:tcW w:w="3929" w:type="dxa"/>
            <w:shd w:val="clear" w:color="auto" w:fill="FFFFFF" w:themeFill="background1"/>
            <w:vAlign w:val="center"/>
          </w:tcPr>
          <w:p w14:paraId="38383D96" w14:textId="77777777" w:rsidR="003863D6" w:rsidRPr="00433414" w:rsidRDefault="003863D6" w:rsidP="006D7D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14:paraId="609F69D9" w14:textId="77777777" w:rsidR="003863D6" w:rsidRPr="00433414" w:rsidRDefault="003863D6" w:rsidP="006D7D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AC992D" w14:textId="77777777" w:rsidR="003863D6" w:rsidRPr="00433414" w:rsidRDefault="003863D6" w:rsidP="006D7DF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63D6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3863D6" w:rsidRPr="003863D6" w14:paraId="09512D64" w14:textId="77777777" w:rsidTr="00DF7DC8">
        <w:trPr>
          <w:trHeight w:val="454"/>
        </w:trPr>
        <w:tc>
          <w:tcPr>
            <w:tcW w:w="3929" w:type="dxa"/>
            <w:shd w:val="clear" w:color="auto" w:fill="FFFFFF" w:themeFill="background1"/>
            <w:vAlign w:val="center"/>
          </w:tcPr>
          <w:p w14:paraId="42C2A18B" w14:textId="77777777" w:rsidR="003863D6" w:rsidRPr="00433414" w:rsidRDefault="003863D6" w:rsidP="006D7D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14:paraId="3FBC1827" w14:textId="77777777" w:rsidR="003863D6" w:rsidRPr="00433414" w:rsidRDefault="003863D6" w:rsidP="006D7D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F77506" w14:textId="77777777" w:rsidR="003863D6" w:rsidRPr="003863D6" w:rsidRDefault="003863D6" w:rsidP="006D7DFE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3863D6" w:rsidRPr="003863D6" w14:paraId="3F56FC1A" w14:textId="77777777" w:rsidTr="00DF7DC8">
        <w:trPr>
          <w:trHeight w:val="454"/>
        </w:trPr>
        <w:tc>
          <w:tcPr>
            <w:tcW w:w="3929" w:type="dxa"/>
            <w:shd w:val="clear" w:color="auto" w:fill="FFFFFF" w:themeFill="background1"/>
            <w:vAlign w:val="center"/>
          </w:tcPr>
          <w:p w14:paraId="0A471060" w14:textId="77777777" w:rsidR="003863D6" w:rsidRPr="00433414" w:rsidRDefault="003863D6" w:rsidP="006D7D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14:paraId="634BEB72" w14:textId="77777777" w:rsidR="003863D6" w:rsidRPr="00433414" w:rsidRDefault="003863D6" w:rsidP="006D7D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945392" w14:textId="77777777" w:rsidR="003863D6" w:rsidRPr="003863D6" w:rsidRDefault="003863D6" w:rsidP="006D7DFE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3863D6" w:rsidRPr="00433414" w14:paraId="22F701BE" w14:textId="77777777" w:rsidTr="00DF7DC8">
        <w:trPr>
          <w:trHeight w:val="454"/>
        </w:trPr>
        <w:tc>
          <w:tcPr>
            <w:tcW w:w="3929" w:type="dxa"/>
            <w:shd w:val="clear" w:color="auto" w:fill="FFFFFF" w:themeFill="background1"/>
            <w:vAlign w:val="center"/>
          </w:tcPr>
          <w:p w14:paraId="0712593A" w14:textId="77777777" w:rsidR="003863D6" w:rsidRPr="00433414" w:rsidRDefault="003863D6" w:rsidP="003863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14:paraId="65F5A923" w14:textId="77777777" w:rsidR="003863D6" w:rsidRPr="00433414" w:rsidRDefault="003863D6" w:rsidP="003863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C667DDB" w14:textId="77777777" w:rsidR="003863D6" w:rsidRPr="00433414" w:rsidRDefault="003863D6" w:rsidP="003863D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63D6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3863D6" w:rsidRPr="00433414" w14:paraId="728F8517" w14:textId="77777777" w:rsidTr="00DF7DC8">
        <w:trPr>
          <w:trHeight w:val="454"/>
        </w:trPr>
        <w:tc>
          <w:tcPr>
            <w:tcW w:w="3929" w:type="dxa"/>
            <w:shd w:val="clear" w:color="auto" w:fill="FFFFFF" w:themeFill="background1"/>
            <w:vAlign w:val="center"/>
          </w:tcPr>
          <w:p w14:paraId="790A9EED" w14:textId="77777777" w:rsidR="003863D6" w:rsidRPr="00433414" w:rsidRDefault="003863D6" w:rsidP="003863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14:paraId="277FE030" w14:textId="77777777" w:rsidR="003863D6" w:rsidRPr="00433414" w:rsidRDefault="003863D6" w:rsidP="003863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C84F1A" w14:textId="77777777" w:rsidR="003863D6" w:rsidRPr="00433414" w:rsidRDefault="003863D6" w:rsidP="003863D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63D6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3863D6" w:rsidRPr="003863D6" w14:paraId="189E2F37" w14:textId="77777777" w:rsidTr="00DF7DC8">
        <w:trPr>
          <w:trHeight w:val="454"/>
        </w:trPr>
        <w:tc>
          <w:tcPr>
            <w:tcW w:w="3929" w:type="dxa"/>
            <w:shd w:val="clear" w:color="auto" w:fill="FFFFFF" w:themeFill="background1"/>
            <w:vAlign w:val="center"/>
          </w:tcPr>
          <w:p w14:paraId="06F1ABE2" w14:textId="77777777" w:rsidR="003863D6" w:rsidRPr="00433414" w:rsidRDefault="003863D6" w:rsidP="003863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14:paraId="005BBF91" w14:textId="77777777" w:rsidR="003863D6" w:rsidRPr="00433414" w:rsidRDefault="003863D6" w:rsidP="003863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D0D592" w14:textId="77777777" w:rsidR="003863D6" w:rsidRPr="003863D6" w:rsidRDefault="003863D6" w:rsidP="003863D6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3863D6" w:rsidRPr="003863D6" w14:paraId="0295CC86" w14:textId="77777777" w:rsidTr="00DF7DC8">
        <w:trPr>
          <w:trHeight w:val="454"/>
        </w:trPr>
        <w:tc>
          <w:tcPr>
            <w:tcW w:w="3929" w:type="dxa"/>
            <w:shd w:val="clear" w:color="auto" w:fill="FFFFFF" w:themeFill="background1"/>
            <w:vAlign w:val="center"/>
          </w:tcPr>
          <w:p w14:paraId="0786056F" w14:textId="77777777" w:rsidR="003863D6" w:rsidRPr="00433414" w:rsidRDefault="003863D6" w:rsidP="003863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14:paraId="3B8B2C7F" w14:textId="77777777" w:rsidR="003863D6" w:rsidRPr="00433414" w:rsidRDefault="003863D6" w:rsidP="003863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536CE50" w14:textId="77777777" w:rsidR="003863D6" w:rsidRPr="003863D6" w:rsidRDefault="003863D6" w:rsidP="003863D6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3863D6" w:rsidRPr="00433414" w14:paraId="1E0CE64E" w14:textId="77777777" w:rsidTr="00DF7DC8">
        <w:trPr>
          <w:trHeight w:val="454"/>
        </w:trPr>
        <w:tc>
          <w:tcPr>
            <w:tcW w:w="3929" w:type="dxa"/>
            <w:shd w:val="clear" w:color="auto" w:fill="FFFFFF" w:themeFill="background1"/>
            <w:vAlign w:val="center"/>
          </w:tcPr>
          <w:p w14:paraId="47D3F504" w14:textId="77777777" w:rsidR="003863D6" w:rsidRPr="00433414" w:rsidRDefault="003863D6" w:rsidP="003863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14:paraId="296B671C" w14:textId="77777777" w:rsidR="003863D6" w:rsidRPr="00433414" w:rsidRDefault="003863D6" w:rsidP="003863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5F60AF" w14:textId="77777777" w:rsidR="003863D6" w:rsidRPr="00433414" w:rsidRDefault="003863D6" w:rsidP="003863D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63D6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3863D6" w:rsidRPr="003863D6" w14:paraId="69293467" w14:textId="77777777" w:rsidTr="00DF7DC8">
        <w:trPr>
          <w:trHeight w:val="454"/>
        </w:trPr>
        <w:tc>
          <w:tcPr>
            <w:tcW w:w="3929" w:type="dxa"/>
            <w:shd w:val="clear" w:color="auto" w:fill="FFFFFF" w:themeFill="background1"/>
            <w:vAlign w:val="center"/>
          </w:tcPr>
          <w:p w14:paraId="6FEBF1CF" w14:textId="77777777" w:rsidR="003863D6" w:rsidRPr="00433414" w:rsidRDefault="003863D6" w:rsidP="003863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14:paraId="49A88A3C" w14:textId="77777777" w:rsidR="003863D6" w:rsidRPr="00433414" w:rsidRDefault="003863D6" w:rsidP="003863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CBF956" w14:textId="77777777" w:rsidR="003863D6" w:rsidRPr="003863D6" w:rsidRDefault="003863D6" w:rsidP="003863D6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3863D6" w:rsidRPr="00433414" w14:paraId="20B6B95C" w14:textId="77777777" w:rsidTr="00DF7DC8">
        <w:trPr>
          <w:trHeight w:val="454"/>
        </w:trPr>
        <w:tc>
          <w:tcPr>
            <w:tcW w:w="3929" w:type="dxa"/>
            <w:shd w:val="clear" w:color="auto" w:fill="FFFFFF" w:themeFill="background1"/>
            <w:vAlign w:val="center"/>
          </w:tcPr>
          <w:p w14:paraId="6CCC3D4A" w14:textId="77777777" w:rsidR="003863D6" w:rsidRPr="00433414" w:rsidRDefault="003863D6" w:rsidP="003863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14:paraId="725832F8" w14:textId="77777777" w:rsidR="003863D6" w:rsidRPr="00433414" w:rsidRDefault="003863D6" w:rsidP="003863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A8544C" w14:textId="77777777" w:rsidR="003863D6" w:rsidRPr="003863D6" w:rsidRDefault="003863D6" w:rsidP="003863D6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3863D6" w:rsidRPr="00433414" w14:paraId="4162A6BC" w14:textId="77777777" w:rsidTr="00DF7DC8">
        <w:trPr>
          <w:cantSplit/>
          <w:trHeight w:val="555"/>
        </w:trPr>
        <w:tc>
          <w:tcPr>
            <w:tcW w:w="3929" w:type="dxa"/>
            <w:vAlign w:val="center"/>
          </w:tcPr>
          <w:p w14:paraId="1CF1B86B" w14:textId="77777777" w:rsidR="003863D6" w:rsidRPr="00523D5E" w:rsidRDefault="003863D6" w:rsidP="003863D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合　計</w:t>
            </w:r>
          </w:p>
        </w:tc>
        <w:tc>
          <w:tcPr>
            <w:tcW w:w="3443" w:type="dxa"/>
            <w:tcBorders>
              <w:tl2br w:val="single" w:sz="4" w:space="0" w:color="auto"/>
            </w:tcBorders>
          </w:tcPr>
          <w:p w14:paraId="003CAAFB" w14:textId="77777777" w:rsidR="003863D6" w:rsidRPr="00523D5E" w:rsidRDefault="003863D6" w:rsidP="003863D6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7804F3" w14:textId="77777777" w:rsidR="003863D6" w:rsidRPr="00523D5E" w:rsidRDefault="003863D6" w:rsidP="003863D6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</w:tbl>
    <w:p w14:paraId="00A354F7" w14:textId="77777777" w:rsidR="00117C7B" w:rsidRPr="00EA0D48" w:rsidRDefault="00540225" w:rsidP="00231EC9">
      <w:pPr>
        <w:jc w:val="left"/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※</w:t>
      </w:r>
      <w:r w:rsidR="00E603B2">
        <w:rPr>
          <w:rFonts w:hint="eastAsia"/>
          <w:sz w:val="24"/>
          <w:szCs w:val="24"/>
        </w:rPr>
        <w:t xml:space="preserve">　</w:t>
      </w:r>
      <w:r w:rsidRPr="00433414">
        <w:rPr>
          <w:rFonts w:hint="eastAsia"/>
          <w:sz w:val="24"/>
          <w:szCs w:val="24"/>
        </w:rPr>
        <w:t>必要に応じて、行を追加してください</w:t>
      </w:r>
      <w:r w:rsidR="003863D6">
        <w:rPr>
          <w:rFonts w:hint="eastAsia"/>
          <w:sz w:val="24"/>
          <w:szCs w:val="24"/>
        </w:rPr>
        <w:t>。別様式による提出も可能です。</w:t>
      </w:r>
    </w:p>
    <w:sectPr w:rsidR="00117C7B" w:rsidRPr="00EA0D48" w:rsidSect="00231EC9">
      <w:headerReference w:type="default" r:id="rId8"/>
      <w:pgSz w:w="11906" w:h="16838" w:code="9"/>
      <w:pgMar w:top="1418" w:right="1701" w:bottom="1134" w:left="1701" w:header="284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C33CE" w14:textId="77777777" w:rsidR="004523A9" w:rsidRDefault="004523A9" w:rsidP="0056376D">
      <w:r>
        <w:separator/>
      </w:r>
    </w:p>
  </w:endnote>
  <w:endnote w:type="continuationSeparator" w:id="0">
    <w:p w14:paraId="43838CB7" w14:textId="77777777" w:rsidR="004523A9" w:rsidRDefault="004523A9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5EE0A" w14:textId="77777777" w:rsidR="004523A9" w:rsidRDefault="004523A9" w:rsidP="0056376D">
      <w:r>
        <w:separator/>
      </w:r>
    </w:p>
  </w:footnote>
  <w:footnote w:type="continuationSeparator" w:id="0">
    <w:p w14:paraId="037164D3" w14:textId="77777777" w:rsidR="004523A9" w:rsidRDefault="004523A9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108F5" w14:textId="77777777" w:rsidR="00436815" w:rsidRPr="00297419" w:rsidRDefault="00436815">
    <w:pPr>
      <w:pStyle w:val="a3"/>
      <w:rPr>
        <w:rFonts w:ascii="ＭＳ ゴシック" w:eastAsia="ＭＳ ゴシック" w:hAnsi="ＭＳ ゴシック"/>
        <w:sz w:val="24"/>
        <w:szCs w:val="24"/>
      </w:rPr>
    </w:pPr>
  </w:p>
  <w:p w14:paraId="0CA16DD5" w14:textId="77777777"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5387725">
    <w:abstractNumId w:val="0"/>
  </w:num>
  <w:num w:numId="2" w16cid:durableId="790325892">
    <w:abstractNumId w:val="15"/>
  </w:num>
  <w:num w:numId="3" w16cid:durableId="1449272394">
    <w:abstractNumId w:val="14"/>
  </w:num>
  <w:num w:numId="4" w16cid:durableId="475142485">
    <w:abstractNumId w:val="12"/>
  </w:num>
  <w:num w:numId="5" w16cid:durableId="472335428">
    <w:abstractNumId w:val="4"/>
  </w:num>
  <w:num w:numId="6" w16cid:durableId="715588016">
    <w:abstractNumId w:val="3"/>
  </w:num>
  <w:num w:numId="7" w16cid:durableId="1237785261">
    <w:abstractNumId w:val="9"/>
  </w:num>
  <w:num w:numId="8" w16cid:durableId="1751004507">
    <w:abstractNumId w:val="16"/>
  </w:num>
  <w:num w:numId="9" w16cid:durableId="1708869669">
    <w:abstractNumId w:val="6"/>
  </w:num>
  <w:num w:numId="10" w16cid:durableId="1581867430">
    <w:abstractNumId w:val="8"/>
  </w:num>
  <w:num w:numId="11" w16cid:durableId="448281499">
    <w:abstractNumId w:val="11"/>
  </w:num>
  <w:num w:numId="12" w16cid:durableId="1129472452">
    <w:abstractNumId w:val="13"/>
  </w:num>
  <w:num w:numId="13" w16cid:durableId="217402762">
    <w:abstractNumId w:val="5"/>
  </w:num>
  <w:num w:numId="14" w16cid:durableId="259724287">
    <w:abstractNumId w:val="18"/>
  </w:num>
  <w:num w:numId="15" w16cid:durableId="547229251">
    <w:abstractNumId w:val="7"/>
  </w:num>
  <w:num w:numId="16" w16cid:durableId="25451045">
    <w:abstractNumId w:val="2"/>
  </w:num>
  <w:num w:numId="17" w16cid:durableId="885292288">
    <w:abstractNumId w:val="10"/>
  </w:num>
  <w:num w:numId="18" w16cid:durableId="1106776508">
    <w:abstractNumId w:val="17"/>
  </w:num>
  <w:num w:numId="19" w16cid:durableId="1716541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A02DF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80516"/>
    <w:rsid w:val="00181FD5"/>
    <w:rsid w:val="0018585A"/>
    <w:rsid w:val="00186156"/>
    <w:rsid w:val="00191FFE"/>
    <w:rsid w:val="001949F9"/>
    <w:rsid w:val="00196305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31EC9"/>
    <w:rsid w:val="00241CBA"/>
    <w:rsid w:val="00245525"/>
    <w:rsid w:val="00246092"/>
    <w:rsid w:val="002568A7"/>
    <w:rsid w:val="0026175B"/>
    <w:rsid w:val="00270265"/>
    <w:rsid w:val="00270F9B"/>
    <w:rsid w:val="002764A8"/>
    <w:rsid w:val="00277B01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863D6"/>
    <w:rsid w:val="00391593"/>
    <w:rsid w:val="0039422F"/>
    <w:rsid w:val="00395ED6"/>
    <w:rsid w:val="003B1407"/>
    <w:rsid w:val="003B3698"/>
    <w:rsid w:val="003B4900"/>
    <w:rsid w:val="003B62F2"/>
    <w:rsid w:val="003B7D3F"/>
    <w:rsid w:val="003C62F2"/>
    <w:rsid w:val="003C67B2"/>
    <w:rsid w:val="003D023B"/>
    <w:rsid w:val="003D5099"/>
    <w:rsid w:val="003D59E0"/>
    <w:rsid w:val="003D5F18"/>
    <w:rsid w:val="003D6138"/>
    <w:rsid w:val="003D7D3B"/>
    <w:rsid w:val="003E1B0E"/>
    <w:rsid w:val="003E4808"/>
    <w:rsid w:val="003F3178"/>
    <w:rsid w:val="004049EC"/>
    <w:rsid w:val="004076CF"/>
    <w:rsid w:val="00413A10"/>
    <w:rsid w:val="00421CFF"/>
    <w:rsid w:val="00424463"/>
    <w:rsid w:val="00424B8A"/>
    <w:rsid w:val="00426353"/>
    <w:rsid w:val="0043181C"/>
    <w:rsid w:val="00436815"/>
    <w:rsid w:val="00440B25"/>
    <w:rsid w:val="00440B7D"/>
    <w:rsid w:val="00445B82"/>
    <w:rsid w:val="00446C2B"/>
    <w:rsid w:val="00450FEE"/>
    <w:rsid w:val="0045153F"/>
    <w:rsid w:val="004523A9"/>
    <w:rsid w:val="004538E2"/>
    <w:rsid w:val="00455D9A"/>
    <w:rsid w:val="00456342"/>
    <w:rsid w:val="00460BA5"/>
    <w:rsid w:val="004614FA"/>
    <w:rsid w:val="00462185"/>
    <w:rsid w:val="00462EDD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6605"/>
    <w:rsid w:val="004F7A98"/>
    <w:rsid w:val="0050080D"/>
    <w:rsid w:val="00505CF3"/>
    <w:rsid w:val="00506D35"/>
    <w:rsid w:val="005078D5"/>
    <w:rsid w:val="00511A35"/>
    <w:rsid w:val="0051332C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C4680"/>
    <w:rsid w:val="005C5F3E"/>
    <w:rsid w:val="005D438E"/>
    <w:rsid w:val="005D69C6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3626E"/>
    <w:rsid w:val="0064087A"/>
    <w:rsid w:val="00646C44"/>
    <w:rsid w:val="00653A78"/>
    <w:rsid w:val="00660AD7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5E09"/>
    <w:rsid w:val="007371F4"/>
    <w:rsid w:val="00752811"/>
    <w:rsid w:val="00755989"/>
    <w:rsid w:val="007629D0"/>
    <w:rsid w:val="00763258"/>
    <w:rsid w:val="00763AAF"/>
    <w:rsid w:val="0076675E"/>
    <w:rsid w:val="007708FC"/>
    <w:rsid w:val="0077141E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369A2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B7685"/>
    <w:rsid w:val="008C0166"/>
    <w:rsid w:val="008C7F09"/>
    <w:rsid w:val="008D0F90"/>
    <w:rsid w:val="008E3190"/>
    <w:rsid w:val="008F1BE1"/>
    <w:rsid w:val="008F55D6"/>
    <w:rsid w:val="00902C30"/>
    <w:rsid w:val="009034D8"/>
    <w:rsid w:val="0090382A"/>
    <w:rsid w:val="009068FA"/>
    <w:rsid w:val="00906A9E"/>
    <w:rsid w:val="009108B5"/>
    <w:rsid w:val="00912078"/>
    <w:rsid w:val="00915FC9"/>
    <w:rsid w:val="0091614C"/>
    <w:rsid w:val="00920B4A"/>
    <w:rsid w:val="00921E75"/>
    <w:rsid w:val="00942046"/>
    <w:rsid w:val="00943AEC"/>
    <w:rsid w:val="0096013C"/>
    <w:rsid w:val="0096550A"/>
    <w:rsid w:val="009720A0"/>
    <w:rsid w:val="00974C71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D57"/>
    <w:rsid w:val="00A958BC"/>
    <w:rsid w:val="00A95D3D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0A53"/>
    <w:rsid w:val="00B111DA"/>
    <w:rsid w:val="00B11AFD"/>
    <w:rsid w:val="00B167A7"/>
    <w:rsid w:val="00B2722B"/>
    <w:rsid w:val="00B30384"/>
    <w:rsid w:val="00B316F9"/>
    <w:rsid w:val="00B322A6"/>
    <w:rsid w:val="00B32940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6341"/>
    <w:rsid w:val="00C13AB0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77DF0"/>
    <w:rsid w:val="00C84E9F"/>
    <w:rsid w:val="00C93817"/>
    <w:rsid w:val="00C93B65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40935"/>
    <w:rsid w:val="00D53887"/>
    <w:rsid w:val="00D54221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A2D9D"/>
    <w:rsid w:val="00DA5862"/>
    <w:rsid w:val="00DA5CC5"/>
    <w:rsid w:val="00DA64ED"/>
    <w:rsid w:val="00DB06B1"/>
    <w:rsid w:val="00DB13C0"/>
    <w:rsid w:val="00DB3644"/>
    <w:rsid w:val="00DB5053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DF7DC8"/>
    <w:rsid w:val="00E00419"/>
    <w:rsid w:val="00E06F35"/>
    <w:rsid w:val="00E07276"/>
    <w:rsid w:val="00E13D36"/>
    <w:rsid w:val="00E22A7D"/>
    <w:rsid w:val="00E26B2D"/>
    <w:rsid w:val="00E27E86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1E1C"/>
    <w:rsid w:val="00EB5035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43E78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16B9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6B33CC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13E7-663E-440E-806B-8CF24C18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横山 香衣（健康長寿課）</cp:lastModifiedBy>
  <cp:revision>57</cp:revision>
  <cp:lastPrinted>2022-05-23T10:09:00Z</cp:lastPrinted>
  <dcterms:created xsi:type="dcterms:W3CDTF">2020-05-08T10:18:00Z</dcterms:created>
  <dcterms:modified xsi:type="dcterms:W3CDTF">2026-04-22T07:46:00Z</dcterms:modified>
</cp:coreProperties>
</file>